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5版</w:t>
      </w:r>
    </w:p>
    <w:p>
      <w:r>
        <w:t>作者：周丽华，张婉婷主编；游婉瑜，陈莺副主编；林丽叶，陈丽惠，林伟参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97</w:t>
      </w:r>
    </w:p>
    <w:p>
      <w:r>
        <w:t>更多请访问教客网: www.jiaokey.com</w:t>
      </w:r>
    </w:p>
    <w:p>
      <w:r>
        <w:t>基础会计  第5版 评论地址：https://www.jiaokey.com/book/detail/134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